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46" w:rsidRDefault="00E605F9" w:rsidP="00F04678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80327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46" w:rsidRDefault="00FD0746" w:rsidP="00FD0746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D0746" w:rsidRDefault="00FD0746" w:rsidP="00FD0746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439"/>
      </w:tblGrid>
      <w:tr w:rsidR="00FD0746" w:rsidTr="00D66895">
        <w:trPr>
          <w:trHeight w:val="1164"/>
        </w:trPr>
        <w:tc>
          <w:tcPr>
            <w:tcW w:w="94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0746" w:rsidRPr="00F04678" w:rsidRDefault="00FD0746" w:rsidP="00FD07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4678" w:rsidRPr="00F04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1.2021</w:t>
            </w:r>
            <w:r w:rsidRPr="00F61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4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FD0746" w:rsidRPr="00F617BB" w:rsidRDefault="00FD0746" w:rsidP="00FD0746">
            <w:pPr>
              <w:pStyle w:val="ConsPlusNonformat"/>
              <w:ind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746" w:rsidRPr="00F617BB" w:rsidRDefault="00FD0746" w:rsidP="00FD07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FD0746" w:rsidRPr="00F617BB" w:rsidRDefault="00FD0746" w:rsidP="00FD0746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85" w:rsidRPr="00654385" w:rsidRDefault="00FD0746" w:rsidP="00654385">
            <w:pPr>
              <w:ind w:firstLine="459"/>
              <w:jc w:val="center"/>
              <w:rPr>
                <w:b/>
                <w:sz w:val="28"/>
                <w:szCs w:val="28"/>
              </w:rPr>
            </w:pPr>
            <w:r w:rsidRPr="00654385">
              <w:rPr>
                <w:b/>
                <w:sz w:val="28"/>
                <w:szCs w:val="28"/>
              </w:rPr>
              <w:t xml:space="preserve">О </w:t>
            </w:r>
            <w:r w:rsidR="00C05481" w:rsidRPr="00654385">
              <w:rPr>
                <w:b/>
                <w:sz w:val="28"/>
                <w:szCs w:val="28"/>
              </w:rPr>
              <w:t xml:space="preserve">внесении изменений </w:t>
            </w:r>
            <w:r w:rsidR="00D66895">
              <w:rPr>
                <w:b/>
                <w:sz w:val="28"/>
                <w:szCs w:val="28"/>
              </w:rPr>
              <w:t>в</w:t>
            </w:r>
            <w:r w:rsidR="00055E3A">
              <w:rPr>
                <w:b/>
                <w:sz w:val="28"/>
                <w:szCs w:val="28"/>
              </w:rPr>
              <w:t xml:space="preserve"> </w:t>
            </w:r>
            <w:r w:rsidR="00F04678">
              <w:rPr>
                <w:b/>
                <w:sz w:val="28"/>
                <w:szCs w:val="28"/>
              </w:rPr>
              <w:t xml:space="preserve">состав </w:t>
            </w:r>
            <w:r w:rsidR="002C1582">
              <w:rPr>
                <w:b/>
                <w:sz w:val="28"/>
                <w:szCs w:val="28"/>
              </w:rPr>
              <w:t xml:space="preserve">комиссии по обеспечению контроля за содержанием территории и обеспечением благоустройства населенных пунктов </w:t>
            </w:r>
            <w:r w:rsidR="008034D7">
              <w:rPr>
                <w:b/>
                <w:sz w:val="28"/>
                <w:szCs w:val="28"/>
              </w:rPr>
              <w:t>городского округа Пелым</w:t>
            </w:r>
            <w:r w:rsidR="000F3D08">
              <w:rPr>
                <w:b/>
                <w:sz w:val="28"/>
                <w:szCs w:val="28"/>
              </w:rPr>
              <w:t>,</w:t>
            </w:r>
            <w:r w:rsidR="008034D7">
              <w:rPr>
                <w:b/>
                <w:sz w:val="28"/>
                <w:szCs w:val="28"/>
              </w:rPr>
              <w:t xml:space="preserve"> </w:t>
            </w:r>
            <w:r w:rsidR="003F0833">
              <w:rPr>
                <w:b/>
                <w:sz w:val="28"/>
                <w:szCs w:val="28"/>
              </w:rPr>
              <w:t>утвержденный</w:t>
            </w:r>
            <w:r w:rsidR="002C1582">
              <w:rPr>
                <w:b/>
                <w:sz w:val="28"/>
                <w:szCs w:val="28"/>
              </w:rPr>
              <w:t xml:space="preserve"> постановлением </w:t>
            </w:r>
            <w:r w:rsidR="00654385" w:rsidRPr="00654385">
              <w:rPr>
                <w:b/>
                <w:sz w:val="28"/>
                <w:szCs w:val="28"/>
              </w:rPr>
              <w:t xml:space="preserve">администрации городского округа Пелым от 25.11.2010 г. </w:t>
            </w:r>
            <w:r w:rsidR="00F04678" w:rsidRPr="00654385">
              <w:rPr>
                <w:b/>
                <w:sz w:val="28"/>
                <w:szCs w:val="28"/>
              </w:rPr>
              <w:t xml:space="preserve">№ 368 </w:t>
            </w:r>
            <w:r w:rsidR="00654385" w:rsidRPr="00654385">
              <w:rPr>
                <w:b/>
                <w:sz w:val="28"/>
                <w:szCs w:val="28"/>
              </w:rPr>
              <w:t>«О комиссии по обеспечению контроля за содержанием территорий и обеспечением благоустройства населенных пунктов городского округа Пелым»</w:t>
            </w:r>
          </w:p>
          <w:p w:rsidR="00FD0746" w:rsidRDefault="00FD0746" w:rsidP="00D66895">
            <w:pPr>
              <w:rPr>
                <w:sz w:val="28"/>
              </w:rPr>
            </w:pPr>
          </w:p>
        </w:tc>
      </w:tr>
    </w:tbl>
    <w:p w:rsidR="003F0833" w:rsidRPr="00A67AED" w:rsidRDefault="003F0833" w:rsidP="00F0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ED">
        <w:rPr>
          <w:sz w:val="28"/>
          <w:szCs w:val="28"/>
        </w:rPr>
        <w:t xml:space="preserve">В соответствии с 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, </w:t>
      </w:r>
      <w:r w:rsidR="00F04678">
        <w:rPr>
          <w:sz w:val="28"/>
          <w:szCs w:val="28"/>
        </w:rPr>
        <w:t>в связи с кадровыми изменениями</w:t>
      </w:r>
      <w:r w:rsidRPr="00A67AED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и городского округа Пелым</w:t>
      </w:r>
      <w:r w:rsidR="00F0467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статьей 31 Устава городского округа Пелым, </w:t>
      </w:r>
      <w:r w:rsidRPr="00A67AED">
        <w:rPr>
          <w:sz w:val="28"/>
          <w:szCs w:val="28"/>
        </w:rPr>
        <w:t>администрация городского округа Пелым</w:t>
      </w:r>
    </w:p>
    <w:p w:rsidR="00C754C1" w:rsidRPr="00125438" w:rsidRDefault="005944FA" w:rsidP="00F046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C754C1">
        <w:rPr>
          <w:b/>
          <w:sz w:val="28"/>
          <w:szCs w:val="28"/>
        </w:rPr>
        <w:t>:</w:t>
      </w:r>
    </w:p>
    <w:p w:rsidR="00162F91" w:rsidRPr="00A67AED" w:rsidRDefault="00D66895" w:rsidP="00F0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0197">
        <w:rPr>
          <w:sz w:val="28"/>
          <w:szCs w:val="28"/>
        </w:rPr>
        <w:t>. В</w:t>
      </w:r>
      <w:r w:rsidR="009124B6">
        <w:rPr>
          <w:sz w:val="28"/>
          <w:szCs w:val="28"/>
        </w:rPr>
        <w:t>нести в</w:t>
      </w:r>
      <w:r w:rsidR="00D91DDA">
        <w:rPr>
          <w:sz w:val="28"/>
          <w:szCs w:val="28"/>
        </w:rPr>
        <w:t xml:space="preserve"> </w:t>
      </w:r>
      <w:r w:rsidR="00162F91" w:rsidRPr="00162F91">
        <w:rPr>
          <w:sz w:val="28"/>
          <w:szCs w:val="28"/>
        </w:rPr>
        <w:t>состав комиссии по  обеспечению контроля за содержанием территорий и обеспечением благоустройства населенных пунктов городского округа Пелым</w:t>
      </w:r>
      <w:r w:rsidR="00E61DEA">
        <w:rPr>
          <w:sz w:val="28"/>
          <w:szCs w:val="28"/>
        </w:rPr>
        <w:t>, утвержденный</w:t>
      </w:r>
      <w:r w:rsidR="009124B6">
        <w:rPr>
          <w:sz w:val="28"/>
          <w:szCs w:val="28"/>
        </w:rPr>
        <w:t xml:space="preserve"> постановлением администрации городского округа Пелым от </w:t>
      </w:r>
      <w:r w:rsidR="009124B6" w:rsidRPr="009124B6">
        <w:rPr>
          <w:sz w:val="28"/>
          <w:szCs w:val="28"/>
        </w:rPr>
        <w:t xml:space="preserve">25.11.2010 </w:t>
      </w:r>
      <w:r w:rsidR="00CC65E3">
        <w:rPr>
          <w:sz w:val="28"/>
          <w:szCs w:val="28"/>
        </w:rPr>
        <w:t xml:space="preserve">г. </w:t>
      </w:r>
      <w:r w:rsidR="009124B6" w:rsidRPr="009124B6">
        <w:rPr>
          <w:sz w:val="28"/>
          <w:szCs w:val="28"/>
        </w:rPr>
        <w:t xml:space="preserve">№ 368 «О комиссии по обеспечению контроля за содержанием территорий и обеспечением благоустройства населенных </w:t>
      </w:r>
      <w:r w:rsidR="009124B6">
        <w:rPr>
          <w:sz w:val="28"/>
          <w:szCs w:val="28"/>
        </w:rPr>
        <w:t>пунктов городского округа Пелым</w:t>
      </w:r>
      <w:r w:rsidR="002571D8">
        <w:rPr>
          <w:sz w:val="28"/>
          <w:szCs w:val="28"/>
        </w:rPr>
        <w:t>»</w:t>
      </w:r>
      <w:r w:rsidR="00D91DDA">
        <w:rPr>
          <w:sz w:val="28"/>
          <w:szCs w:val="28"/>
        </w:rPr>
        <w:t xml:space="preserve"> следующие </w:t>
      </w:r>
      <w:r w:rsidR="00162F91" w:rsidRPr="007B545A">
        <w:rPr>
          <w:sz w:val="28"/>
          <w:szCs w:val="28"/>
        </w:rPr>
        <w:t>изменения:</w:t>
      </w:r>
    </w:p>
    <w:p w:rsidR="00162F91" w:rsidRDefault="00162F91" w:rsidP="00F0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ED">
        <w:rPr>
          <w:sz w:val="28"/>
          <w:szCs w:val="28"/>
        </w:rPr>
        <w:t xml:space="preserve">1) исключить </w:t>
      </w:r>
      <w:r>
        <w:rPr>
          <w:sz w:val="28"/>
          <w:szCs w:val="28"/>
        </w:rPr>
        <w:t>из состава комиссии:</w:t>
      </w:r>
    </w:p>
    <w:p w:rsidR="00162F91" w:rsidRDefault="00162F91" w:rsidP="00F0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4678">
        <w:rPr>
          <w:sz w:val="28"/>
          <w:szCs w:val="28"/>
        </w:rPr>
        <w:t xml:space="preserve"> </w:t>
      </w:r>
      <w:r w:rsidR="00D66895">
        <w:rPr>
          <w:sz w:val="28"/>
          <w:szCs w:val="28"/>
        </w:rPr>
        <w:t>Твердохлеб О.В.</w:t>
      </w:r>
      <w:r w:rsidR="00F04678">
        <w:rPr>
          <w:sz w:val="28"/>
          <w:szCs w:val="28"/>
        </w:rPr>
        <w:t>;</w:t>
      </w:r>
    </w:p>
    <w:p w:rsidR="00D66895" w:rsidRPr="00A67AED" w:rsidRDefault="00D66895" w:rsidP="00F0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4678">
        <w:rPr>
          <w:sz w:val="28"/>
          <w:szCs w:val="28"/>
        </w:rPr>
        <w:t xml:space="preserve"> </w:t>
      </w:r>
      <w:r>
        <w:rPr>
          <w:sz w:val="28"/>
          <w:szCs w:val="28"/>
        </w:rPr>
        <w:t>Хайдукову Е.М.;</w:t>
      </w:r>
    </w:p>
    <w:p w:rsidR="00162F91" w:rsidRDefault="00162F91" w:rsidP="00F0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ключить в состав комиссии:</w:t>
      </w:r>
    </w:p>
    <w:p w:rsidR="00D66895" w:rsidRDefault="00D91DDA" w:rsidP="00F046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66895">
        <w:rPr>
          <w:sz w:val="28"/>
          <w:szCs w:val="28"/>
        </w:rPr>
        <w:t xml:space="preserve"> Газизову А.А.</w:t>
      </w:r>
      <w:r w:rsidR="00E61DEA">
        <w:rPr>
          <w:sz w:val="28"/>
          <w:szCs w:val="28"/>
        </w:rPr>
        <w:t>,</w:t>
      </w:r>
      <w:r w:rsidR="00162F91">
        <w:rPr>
          <w:sz w:val="28"/>
          <w:szCs w:val="28"/>
        </w:rPr>
        <w:t xml:space="preserve"> </w:t>
      </w:r>
      <w:r w:rsidR="00D66895">
        <w:rPr>
          <w:sz w:val="28"/>
          <w:szCs w:val="28"/>
        </w:rPr>
        <w:t xml:space="preserve">- </w:t>
      </w:r>
      <w:r w:rsidR="00162F91">
        <w:rPr>
          <w:sz w:val="28"/>
          <w:szCs w:val="28"/>
        </w:rPr>
        <w:t>специалист</w:t>
      </w:r>
      <w:r w:rsidR="000F3D08">
        <w:rPr>
          <w:sz w:val="28"/>
          <w:szCs w:val="28"/>
        </w:rPr>
        <w:t>а</w:t>
      </w:r>
      <w:r w:rsidR="00162F91" w:rsidRPr="008247DE">
        <w:rPr>
          <w:sz w:val="28"/>
          <w:szCs w:val="28"/>
        </w:rPr>
        <w:t xml:space="preserve"> </w:t>
      </w:r>
      <w:r w:rsidR="00162F91" w:rsidRPr="008247DE">
        <w:rPr>
          <w:color w:val="000000"/>
          <w:sz w:val="28"/>
          <w:szCs w:val="28"/>
        </w:rPr>
        <w:t>по землеустройству администрации городского округа Пелым</w:t>
      </w:r>
      <w:r>
        <w:rPr>
          <w:color w:val="000000"/>
          <w:sz w:val="28"/>
          <w:szCs w:val="28"/>
        </w:rPr>
        <w:t>, член</w:t>
      </w:r>
      <w:r w:rsidR="000F3D0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омиссии</w:t>
      </w:r>
      <w:r w:rsidR="00D66895">
        <w:rPr>
          <w:color w:val="000000"/>
          <w:sz w:val="28"/>
          <w:szCs w:val="28"/>
        </w:rPr>
        <w:t>.</w:t>
      </w:r>
    </w:p>
    <w:p w:rsidR="00162F91" w:rsidRPr="007F4CE9" w:rsidRDefault="00D66895" w:rsidP="00F0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2F91">
        <w:rPr>
          <w:sz w:val="28"/>
          <w:szCs w:val="28"/>
        </w:rPr>
        <w:t xml:space="preserve">. </w:t>
      </w:r>
      <w:r w:rsidR="00162F91" w:rsidRPr="007F4CE9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162F91" w:rsidRDefault="00162F91" w:rsidP="00162F91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F04678" w:rsidRDefault="00F04678" w:rsidP="00162F91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F04678" w:rsidRDefault="00F04678" w:rsidP="00162F91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162F91" w:rsidRPr="00A533EF" w:rsidRDefault="00162F91" w:rsidP="00162F91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  <w:sectPr w:rsidR="00162F91" w:rsidRPr="00A533EF" w:rsidSect="00F04678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городского округа Пелым                                 </w:t>
      </w:r>
      <w:r w:rsidR="00F0467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Ш.Т.</w:t>
      </w:r>
      <w:r w:rsidR="00F04678">
        <w:rPr>
          <w:sz w:val="28"/>
          <w:szCs w:val="28"/>
        </w:rPr>
        <w:t xml:space="preserve"> </w:t>
      </w:r>
      <w:r>
        <w:rPr>
          <w:sz w:val="28"/>
          <w:szCs w:val="28"/>
        </w:rPr>
        <w:t>Алиев</w:t>
      </w:r>
    </w:p>
    <w:p w:rsidR="00162F91" w:rsidRPr="00A67AED" w:rsidRDefault="00162F91" w:rsidP="00F046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62F91" w:rsidRPr="00A67AED" w:rsidSect="00135E58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E5ED5"/>
    <w:rsid w:val="00012770"/>
    <w:rsid w:val="00014219"/>
    <w:rsid w:val="00022335"/>
    <w:rsid w:val="0004580D"/>
    <w:rsid w:val="00055E3A"/>
    <w:rsid w:val="000716DE"/>
    <w:rsid w:val="00071933"/>
    <w:rsid w:val="00097A2B"/>
    <w:rsid w:val="000A5E18"/>
    <w:rsid w:val="000B0FBA"/>
    <w:rsid w:val="000D1449"/>
    <w:rsid w:val="000D6BCF"/>
    <w:rsid w:val="000F3D08"/>
    <w:rsid w:val="0010588F"/>
    <w:rsid w:val="00135E58"/>
    <w:rsid w:val="00144631"/>
    <w:rsid w:val="00145660"/>
    <w:rsid w:val="0015296D"/>
    <w:rsid w:val="00152C29"/>
    <w:rsid w:val="00162F91"/>
    <w:rsid w:val="00180DBB"/>
    <w:rsid w:val="001B23E1"/>
    <w:rsid w:val="001C3848"/>
    <w:rsid w:val="001F2D31"/>
    <w:rsid w:val="002028E2"/>
    <w:rsid w:val="002169B8"/>
    <w:rsid w:val="002326E1"/>
    <w:rsid w:val="002571D8"/>
    <w:rsid w:val="00271AB6"/>
    <w:rsid w:val="002C06BF"/>
    <w:rsid w:val="002C1582"/>
    <w:rsid w:val="002E4211"/>
    <w:rsid w:val="00342E97"/>
    <w:rsid w:val="00344C98"/>
    <w:rsid w:val="00361DF7"/>
    <w:rsid w:val="003629D5"/>
    <w:rsid w:val="003800D4"/>
    <w:rsid w:val="003B3F2A"/>
    <w:rsid w:val="003E5ED5"/>
    <w:rsid w:val="003F0833"/>
    <w:rsid w:val="00446685"/>
    <w:rsid w:val="00452553"/>
    <w:rsid w:val="00476FDE"/>
    <w:rsid w:val="004A1375"/>
    <w:rsid w:val="004A1826"/>
    <w:rsid w:val="004A2DB4"/>
    <w:rsid w:val="004D2AD6"/>
    <w:rsid w:val="004E5AFC"/>
    <w:rsid w:val="004F043A"/>
    <w:rsid w:val="005005BA"/>
    <w:rsid w:val="0050322A"/>
    <w:rsid w:val="00521952"/>
    <w:rsid w:val="00525B07"/>
    <w:rsid w:val="00534093"/>
    <w:rsid w:val="00565A6E"/>
    <w:rsid w:val="00593DF1"/>
    <w:rsid w:val="005944FA"/>
    <w:rsid w:val="005A364D"/>
    <w:rsid w:val="005B2A7E"/>
    <w:rsid w:val="005E1FFC"/>
    <w:rsid w:val="00601D27"/>
    <w:rsid w:val="00605B24"/>
    <w:rsid w:val="00621DF6"/>
    <w:rsid w:val="00650B48"/>
    <w:rsid w:val="00654385"/>
    <w:rsid w:val="00664E5F"/>
    <w:rsid w:val="00691435"/>
    <w:rsid w:val="006B318F"/>
    <w:rsid w:val="006C4AFE"/>
    <w:rsid w:val="006D1625"/>
    <w:rsid w:val="006D1A90"/>
    <w:rsid w:val="006F52AD"/>
    <w:rsid w:val="00717D6E"/>
    <w:rsid w:val="007224E6"/>
    <w:rsid w:val="00723A67"/>
    <w:rsid w:val="0074284C"/>
    <w:rsid w:val="007A01E3"/>
    <w:rsid w:val="007E2702"/>
    <w:rsid w:val="007E713E"/>
    <w:rsid w:val="008034D7"/>
    <w:rsid w:val="0081576D"/>
    <w:rsid w:val="00825FA6"/>
    <w:rsid w:val="00836316"/>
    <w:rsid w:val="008611D3"/>
    <w:rsid w:val="0088263D"/>
    <w:rsid w:val="00886CC8"/>
    <w:rsid w:val="008E02A4"/>
    <w:rsid w:val="008E49DB"/>
    <w:rsid w:val="009124B6"/>
    <w:rsid w:val="00914EA3"/>
    <w:rsid w:val="0093245D"/>
    <w:rsid w:val="00935EDE"/>
    <w:rsid w:val="00947B21"/>
    <w:rsid w:val="00950006"/>
    <w:rsid w:val="0096079F"/>
    <w:rsid w:val="00970076"/>
    <w:rsid w:val="009C531F"/>
    <w:rsid w:val="009E0A88"/>
    <w:rsid w:val="00A002D8"/>
    <w:rsid w:val="00A012AD"/>
    <w:rsid w:val="00A35D02"/>
    <w:rsid w:val="00A4123C"/>
    <w:rsid w:val="00A85A92"/>
    <w:rsid w:val="00A92A0D"/>
    <w:rsid w:val="00AA6FFD"/>
    <w:rsid w:val="00AC0197"/>
    <w:rsid w:val="00AD7B0F"/>
    <w:rsid w:val="00B04D4F"/>
    <w:rsid w:val="00B45D70"/>
    <w:rsid w:val="00B54214"/>
    <w:rsid w:val="00B7198D"/>
    <w:rsid w:val="00B81515"/>
    <w:rsid w:val="00B838F6"/>
    <w:rsid w:val="00B83CAB"/>
    <w:rsid w:val="00BC3CCC"/>
    <w:rsid w:val="00BF5096"/>
    <w:rsid w:val="00C01C94"/>
    <w:rsid w:val="00C05481"/>
    <w:rsid w:val="00C11411"/>
    <w:rsid w:val="00C136E0"/>
    <w:rsid w:val="00C22781"/>
    <w:rsid w:val="00C24A83"/>
    <w:rsid w:val="00C449EF"/>
    <w:rsid w:val="00C754C1"/>
    <w:rsid w:val="00C80CCD"/>
    <w:rsid w:val="00C84A4B"/>
    <w:rsid w:val="00CA7961"/>
    <w:rsid w:val="00CB22AC"/>
    <w:rsid w:val="00CC053E"/>
    <w:rsid w:val="00CC65E3"/>
    <w:rsid w:val="00CE10A2"/>
    <w:rsid w:val="00D07C62"/>
    <w:rsid w:val="00D40A77"/>
    <w:rsid w:val="00D66895"/>
    <w:rsid w:val="00D77DBC"/>
    <w:rsid w:val="00D841AE"/>
    <w:rsid w:val="00D91DDA"/>
    <w:rsid w:val="00DA3F17"/>
    <w:rsid w:val="00DB3FEC"/>
    <w:rsid w:val="00DC0695"/>
    <w:rsid w:val="00DE3C5B"/>
    <w:rsid w:val="00DE527E"/>
    <w:rsid w:val="00E11943"/>
    <w:rsid w:val="00E1711E"/>
    <w:rsid w:val="00E354C5"/>
    <w:rsid w:val="00E47040"/>
    <w:rsid w:val="00E605F9"/>
    <w:rsid w:val="00E61DEA"/>
    <w:rsid w:val="00E66B43"/>
    <w:rsid w:val="00E713B3"/>
    <w:rsid w:val="00E85943"/>
    <w:rsid w:val="00E87C97"/>
    <w:rsid w:val="00EC2E64"/>
    <w:rsid w:val="00EE2700"/>
    <w:rsid w:val="00EE30B7"/>
    <w:rsid w:val="00F04678"/>
    <w:rsid w:val="00F134E4"/>
    <w:rsid w:val="00F26981"/>
    <w:rsid w:val="00F32C7D"/>
    <w:rsid w:val="00F611A4"/>
    <w:rsid w:val="00F617BB"/>
    <w:rsid w:val="00F8377F"/>
    <w:rsid w:val="00F874B4"/>
    <w:rsid w:val="00FD0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E5E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E5ED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ED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E5ED5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F8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5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99FB-FA94-4D7C-AF65-0C9C5CA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cp:lastModifiedBy>Dima</cp:lastModifiedBy>
  <cp:revision>2</cp:revision>
  <cp:lastPrinted>2021-01-12T09:52:00Z</cp:lastPrinted>
  <dcterms:created xsi:type="dcterms:W3CDTF">2021-01-27T04:12:00Z</dcterms:created>
  <dcterms:modified xsi:type="dcterms:W3CDTF">2021-01-27T04:12:00Z</dcterms:modified>
</cp:coreProperties>
</file>